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5A78" w14:textId="538DD8D3" w:rsidR="00907C34" w:rsidRDefault="00907C3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E45DB3">
        <w:rPr>
          <w:rFonts w:ascii="BIZ UD明朝 Medium" w:eastAsia="BIZ UD明朝 Medium" w:hAnsi="BIZ UD明朝 Medium" w:hint="eastAsia"/>
        </w:rPr>
        <w:t>大井</w:t>
      </w:r>
      <w:r w:rsidR="00BF22B2">
        <w:rPr>
          <w:rFonts w:ascii="BIZ UD明朝 Medium" w:eastAsia="BIZ UD明朝 Medium" w:hAnsi="BIZ UD明朝 Medium" w:hint="eastAsia"/>
        </w:rPr>
        <w:t>町長</w:t>
      </w:r>
      <w:r w:rsidR="00B231CE">
        <w:rPr>
          <w:rFonts w:ascii="BIZ UD明朝 Medium" w:eastAsia="BIZ UD明朝 Medium" w:hAnsi="BIZ UD明朝 Medium" w:hint="eastAsia"/>
        </w:rPr>
        <w:t xml:space="preserve">　宛て</w:t>
      </w:r>
      <w:bookmarkStart w:id="0" w:name="_GoBack"/>
      <w:bookmarkEnd w:id="0"/>
    </w:p>
    <w:p w14:paraId="4E6B7F31" w14:textId="77777777" w:rsidR="00C75684" w:rsidRDefault="00C75684">
      <w:pPr>
        <w:rPr>
          <w:rFonts w:ascii="BIZ UD明朝 Medium" w:eastAsia="BIZ UD明朝 Medium" w:hAnsi="BIZ UD明朝 Medium"/>
        </w:rPr>
      </w:pPr>
    </w:p>
    <w:p w14:paraId="0CFB4D3A" w14:textId="2079B942" w:rsidR="00907C34" w:rsidRPr="002858F4" w:rsidRDefault="00907C34" w:rsidP="002858F4">
      <w:pPr>
        <w:jc w:val="center"/>
        <w:rPr>
          <w:rFonts w:ascii="BIZ UD明朝 Medium" w:eastAsia="BIZ UD明朝 Medium" w:hAnsi="BIZ UD明朝 Medium"/>
          <w:sz w:val="28"/>
        </w:rPr>
      </w:pPr>
      <w:r w:rsidRPr="002858F4">
        <w:rPr>
          <w:rFonts w:ascii="BIZ UD明朝 Medium" w:eastAsia="BIZ UD明朝 Medium" w:hAnsi="BIZ UD明朝 Medium" w:hint="eastAsia"/>
          <w:sz w:val="28"/>
        </w:rPr>
        <w:t>秘密保持誓約書</w:t>
      </w:r>
    </w:p>
    <w:p w14:paraId="1FCE560E" w14:textId="77777777" w:rsidR="00907C34" w:rsidRPr="00907C34" w:rsidRDefault="00907C34">
      <w:pPr>
        <w:rPr>
          <w:rFonts w:ascii="BIZ UD明朝 Medium" w:eastAsia="BIZ UD明朝 Medium" w:hAnsi="BIZ UD明朝 Medium"/>
        </w:rPr>
      </w:pPr>
    </w:p>
    <w:p w14:paraId="1DDEFEBB" w14:textId="77ED8A3F" w:rsidR="00B62800" w:rsidRDefault="006C5832" w:rsidP="00E45DB3">
      <w:pPr>
        <w:ind w:firstLineChars="100" w:firstLine="2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庁内</w:t>
      </w:r>
      <w:r w:rsidR="00E45DB3">
        <w:rPr>
          <w:rFonts w:ascii="BIZ UD明朝 Medium" w:eastAsia="BIZ UD明朝 Medium" w:hAnsi="BIZ UD明朝 Medium" w:hint="eastAsia"/>
        </w:rPr>
        <w:t>情報系ネットワーク整備</w:t>
      </w:r>
      <w:r w:rsidR="00907C34">
        <w:rPr>
          <w:rFonts w:ascii="BIZ UD明朝 Medium" w:eastAsia="BIZ UD明朝 Medium" w:hAnsi="BIZ UD明朝 Medium" w:hint="eastAsia"/>
        </w:rPr>
        <w:t>公募型プロポーザル（以下、本件プロポーザルという。）について、</w:t>
      </w:r>
      <w:r w:rsidR="00E45DB3">
        <w:rPr>
          <w:rFonts w:ascii="BIZ UD明朝 Medium" w:eastAsia="BIZ UD明朝 Medium" w:hAnsi="BIZ UD明朝 Medium" w:hint="eastAsia"/>
        </w:rPr>
        <w:t>現地確認及び資料閲覧</w:t>
      </w:r>
      <w:r w:rsidR="00B62800" w:rsidRPr="00B62800">
        <w:rPr>
          <w:rFonts w:ascii="BIZ UD明朝 Medium" w:eastAsia="BIZ UD明朝 Medium" w:hAnsi="BIZ UD明朝 Medium" w:hint="eastAsia"/>
        </w:rPr>
        <w:t>によって得た情報（以下「本件情報」という。）の一切について、以下の事項のとおり秘密情報として取扱うことを誓約します。</w:t>
      </w:r>
      <w:r w:rsidR="00B62800" w:rsidRPr="00B62800">
        <w:rPr>
          <w:rFonts w:ascii="BIZ UD明朝 Medium" w:eastAsia="BIZ UD明朝 Medium" w:hAnsi="BIZ UD明朝 Medium"/>
        </w:rPr>
        <w:t xml:space="preserve"> </w:t>
      </w:r>
    </w:p>
    <w:p w14:paraId="0EDF1B10" w14:textId="6EDD9A81" w:rsidR="00B62800" w:rsidRPr="00B62800" w:rsidRDefault="00B62800" w:rsidP="00B62800">
      <w:pPr>
        <w:pStyle w:val="a3"/>
        <w:numPr>
          <w:ilvl w:val="0"/>
          <w:numId w:val="1"/>
        </w:numPr>
        <w:ind w:leftChars="0" w:left="426"/>
        <w:rPr>
          <w:rFonts w:ascii="BIZ UD明朝 Medium" w:eastAsia="BIZ UD明朝 Medium" w:hAnsi="BIZ UD明朝 Medium"/>
        </w:rPr>
      </w:pPr>
      <w:r w:rsidRPr="00B62800">
        <w:rPr>
          <w:rFonts w:ascii="BIZ UD明朝 Medium" w:eastAsia="BIZ UD明朝 Medium" w:hAnsi="BIZ UD明朝 Medium"/>
        </w:rPr>
        <w:t>本件情報は、いかなる第三者にも提供しません</w:t>
      </w:r>
      <w:r w:rsidR="00C81A35">
        <w:rPr>
          <w:rFonts w:ascii="BIZ UD明朝 Medium" w:eastAsia="BIZ UD明朝 Medium" w:hAnsi="BIZ UD明朝 Medium" w:hint="eastAsia"/>
        </w:rPr>
        <w:t>（当該業務の施工に必要な協力会社等への必要最低限の提供を除く。）</w:t>
      </w:r>
      <w:r w:rsidRPr="00B62800">
        <w:rPr>
          <w:rFonts w:ascii="BIZ UD明朝 Medium" w:eastAsia="BIZ UD明朝 Medium" w:hAnsi="BIZ UD明朝 Medium"/>
        </w:rPr>
        <w:t>。</w:t>
      </w:r>
    </w:p>
    <w:p w14:paraId="201DE119" w14:textId="77777777" w:rsidR="00B62800" w:rsidRPr="00B62800" w:rsidRDefault="00B62800" w:rsidP="00B62800">
      <w:pPr>
        <w:pStyle w:val="a3"/>
        <w:numPr>
          <w:ilvl w:val="0"/>
          <w:numId w:val="1"/>
        </w:numPr>
        <w:ind w:leftChars="0" w:left="426"/>
        <w:rPr>
          <w:rFonts w:ascii="BIZ UD明朝 Medium" w:eastAsia="BIZ UD明朝 Medium" w:hAnsi="BIZ UD明朝 Medium"/>
        </w:rPr>
      </w:pPr>
      <w:r w:rsidRPr="00B62800">
        <w:rPr>
          <w:rFonts w:ascii="BIZ UD明朝 Medium" w:eastAsia="BIZ UD明朝 Medium" w:hAnsi="BIZ UD明朝 Medium"/>
        </w:rPr>
        <w:t>本件情報の紛失、漏洩等の事故が発生しないように適正に管理します。</w:t>
      </w:r>
    </w:p>
    <w:p w14:paraId="35513CF9" w14:textId="77777777" w:rsidR="00907C34" w:rsidRDefault="00B62800" w:rsidP="00B62800">
      <w:pPr>
        <w:pStyle w:val="a3"/>
        <w:numPr>
          <w:ilvl w:val="0"/>
          <w:numId w:val="1"/>
        </w:numPr>
        <w:ind w:leftChars="0" w:left="426"/>
        <w:rPr>
          <w:rFonts w:ascii="BIZ UD明朝 Medium" w:eastAsia="BIZ UD明朝 Medium" w:hAnsi="BIZ UD明朝 Medium"/>
        </w:rPr>
      </w:pPr>
      <w:r w:rsidRPr="00B62800">
        <w:rPr>
          <w:rFonts w:ascii="BIZ UD明朝 Medium" w:eastAsia="BIZ UD明朝 Medium" w:hAnsi="BIZ UD明朝 Medium"/>
        </w:rPr>
        <w:t>本件情報は、本件プロポーザルに回答するのみに使用し、その他の目的に利用しません。</w:t>
      </w:r>
    </w:p>
    <w:p w14:paraId="089CDB7A" w14:textId="77777777" w:rsidR="002858F4" w:rsidRDefault="002858F4" w:rsidP="002858F4">
      <w:pPr>
        <w:rPr>
          <w:rFonts w:ascii="BIZ UD明朝 Medium" w:eastAsia="BIZ UD明朝 Medium" w:hAnsi="BIZ UD明朝 Medium"/>
        </w:rPr>
      </w:pPr>
    </w:p>
    <w:p w14:paraId="049C8195" w14:textId="77777777" w:rsidR="00C75684" w:rsidRDefault="00C75684" w:rsidP="00C75684">
      <w:pPr>
        <w:ind w:leftChars="301" w:left="69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14:paraId="0323F5B1" w14:textId="77777777" w:rsidR="002858F4" w:rsidRDefault="00C75684" w:rsidP="00E549E2">
      <w:pPr>
        <w:ind w:leftChars="100" w:left="2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申込者</w:t>
      </w:r>
    </w:p>
    <w:p w14:paraId="1595427F" w14:textId="77777777" w:rsidR="00C75684" w:rsidRDefault="00C75684" w:rsidP="00E549E2">
      <w:pPr>
        <w:ind w:leftChars="200" w:left="4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所在地</w:t>
      </w:r>
    </w:p>
    <w:p w14:paraId="1A24C8A6" w14:textId="77777777" w:rsidR="00C75684" w:rsidRDefault="00C75684" w:rsidP="00E549E2">
      <w:pPr>
        <w:ind w:leftChars="200" w:left="4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名称</w:t>
      </w:r>
    </w:p>
    <w:p w14:paraId="10324FDD" w14:textId="77777777" w:rsidR="00C75684" w:rsidRDefault="00C75684" w:rsidP="00E549E2">
      <w:pPr>
        <w:ind w:leftChars="200" w:left="4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代表者</w:t>
      </w:r>
    </w:p>
    <w:p w14:paraId="752E96AA" w14:textId="77777777" w:rsidR="00C75684" w:rsidRDefault="00C75684" w:rsidP="00E549E2">
      <w:pPr>
        <w:ind w:leftChars="100" w:left="2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担当</w:t>
      </w:r>
    </w:p>
    <w:p w14:paraId="1756FF9B" w14:textId="77777777" w:rsidR="00C75684" w:rsidRDefault="00C75684" w:rsidP="00E549E2">
      <w:pPr>
        <w:ind w:leftChars="200" w:left="4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担当部署</w:t>
      </w:r>
    </w:p>
    <w:p w14:paraId="7F989CEB" w14:textId="77777777" w:rsidR="00C75684" w:rsidRDefault="00C75684" w:rsidP="00E549E2">
      <w:pPr>
        <w:ind w:leftChars="200" w:left="4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氏名</w:t>
      </w:r>
    </w:p>
    <w:p w14:paraId="1CC8EBBE" w14:textId="77777777" w:rsidR="00C75684" w:rsidRDefault="00C75684" w:rsidP="00E549E2">
      <w:pPr>
        <w:ind w:leftChars="200" w:left="4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番号</w:t>
      </w:r>
    </w:p>
    <w:p w14:paraId="6308A1FA" w14:textId="77777777" w:rsidR="00C75684" w:rsidRPr="002858F4" w:rsidRDefault="00C75684" w:rsidP="00E549E2">
      <w:pPr>
        <w:ind w:leftChars="200" w:left="4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メール</w:t>
      </w:r>
    </w:p>
    <w:sectPr w:rsidR="00C75684" w:rsidRPr="002858F4" w:rsidSect="00C75684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48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A10C" w14:textId="77777777" w:rsidR="00D4701C" w:rsidRDefault="00D4701C" w:rsidP="00C81A35">
      <w:r>
        <w:separator/>
      </w:r>
    </w:p>
  </w:endnote>
  <w:endnote w:type="continuationSeparator" w:id="0">
    <w:p w14:paraId="2077F01A" w14:textId="77777777" w:rsidR="00D4701C" w:rsidRDefault="00D4701C" w:rsidP="00C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732B" w14:textId="77777777" w:rsidR="00D4701C" w:rsidRDefault="00D4701C" w:rsidP="00C81A35">
      <w:r>
        <w:separator/>
      </w:r>
    </w:p>
  </w:footnote>
  <w:footnote w:type="continuationSeparator" w:id="0">
    <w:p w14:paraId="731D235E" w14:textId="77777777" w:rsidR="00D4701C" w:rsidRDefault="00D4701C" w:rsidP="00C8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0A46" w14:textId="61A753C2" w:rsidR="00C75684" w:rsidRPr="00C75684" w:rsidRDefault="00C75684" w:rsidP="00C75684">
    <w:pPr>
      <w:pStyle w:val="a4"/>
      <w:jc w:val="right"/>
      <w:rPr>
        <w:rFonts w:ascii="BIZ UDP明朝 Medium" w:eastAsia="BIZ UDP明朝 Medium" w:hAnsi="BIZ UDP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41D45"/>
    <w:multiLevelType w:val="hybridMultilevel"/>
    <w:tmpl w:val="0E0A112E"/>
    <w:lvl w:ilvl="0" w:tplc="9072EAF6">
      <w:start w:val="1"/>
      <w:numFmt w:val="decimalFullWidth"/>
      <w:lvlText w:val="%1"/>
      <w:lvlJc w:val="left"/>
      <w:pPr>
        <w:ind w:left="22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2" w:hanging="420"/>
      </w:pPr>
    </w:lvl>
    <w:lvl w:ilvl="3" w:tplc="0409000F" w:tentative="1">
      <w:start w:val="1"/>
      <w:numFmt w:val="decimal"/>
      <w:lvlText w:val="%4."/>
      <w:lvlJc w:val="left"/>
      <w:pPr>
        <w:ind w:left="3472" w:hanging="420"/>
      </w:pPr>
    </w:lvl>
    <w:lvl w:ilvl="4" w:tplc="04090017" w:tentative="1">
      <w:start w:val="1"/>
      <w:numFmt w:val="aiueoFullWidth"/>
      <w:lvlText w:val="(%5)"/>
      <w:lvlJc w:val="left"/>
      <w:pPr>
        <w:ind w:left="3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2" w:hanging="420"/>
      </w:pPr>
    </w:lvl>
    <w:lvl w:ilvl="6" w:tplc="0409000F" w:tentative="1">
      <w:start w:val="1"/>
      <w:numFmt w:val="decimal"/>
      <w:lvlText w:val="%7."/>
      <w:lvlJc w:val="left"/>
      <w:pPr>
        <w:ind w:left="4732" w:hanging="420"/>
      </w:pPr>
    </w:lvl>
    <w:lvl w:ilvl="7" w:tplc="04090017" w:tentative="1">
      <w:start w:val="1"/>
      <w:numFmt w:val="aiueoFullWidth"/>
      <w:lvlText w:val="(%8)"/>
      <w:lvlJc w:val="left"/>
      <w:pPr>
        <w:ind w:left="5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34"/>
    <w:rsid w:val="000628F4"/>
    <w:rsid w:val="001D4156"/>
    <w:rsid w:val="002858F4"/>
    <w:rsid w:val="002B23B5"/>
    <w:rsid w:val="003F771E"/>
    <w:rsid w:val="00401BC4"/>
    <w:rsid w:val="006C5832"/>
    <w:rsid w:val="007E0BF9"/>
    <w:rsid w:val="00867F0E"/>
    <w:rsid w:val="008C4DA5"/>
    <w:rsid w:val="00907C34"/>
    <w:rsid w:val="00986161"/>
    <w:rsid w:val="009F6897"/>
    <w:rsid w:val="00B231CE"/>
    <w:rsid w:val="00B62800"/>
    <w:rsid w:val="00BF22B2"/>
    <w:rsid w:val="00BF737D"/>
    <w:rsid w:val="00C75684"/>
    <w:rsid w:val="00C81A35"/>
    <w:rsid w:val="00D33739"/>
    <w:rsid w:val="00D4701C"/>
    <w:rsid w:val="00E45DB3"/>
    <w:rsid w:val="00E549E2"/>
    <w:rsid w:val="00E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69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1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A35"/>
  </w:style>
  <w:style w:type="paragraph" w:styleId="a6">
    <w:name w:val="footer"/>
    <w:basedOn w:val="a"/>
    <w:link w:val="a7"/>
    <w:uiPriority w:val="99"/>
    <w:unhideWhenUsed/>
    <w:rsid w:val="00C81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7AB-65DC-4332-A7B4-3CBC54B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00:46:00Z</dcterms:created>
  <dcterms:modified xsi:type="dcterms:W3CDTF">2026-06-09T02:47:00Z</dcterms:modified>
</cp:coreProperties>
</file>